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7E36A3B8" w:rsidR="00B81D70" w:rsidRPr="002C0F06" w:rsidRDefault="00584877" w:rsidP="002C0F06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2C0F06">
        <w:rPr>
          <w:rFonts w:asciiTheme="minorHAnsi" w:hAnsiTheme="minorHAnsi"/>
          <w:b/>
          <w:bCs/>
          <w:color w:val="0070C0"/>
          <w:sz w:val="56"/>
          <w:szCs w:val="56"/>
        </w:rPr>
        <w:t>IL</w:t>
      </w:r>
      <w:r w:rsidR="00823A2A" w:rsidRPr="002C0F06">
        <w:rPr>
          <w:rFonts w:asciiTheme="minorHAnsi" w:hAnsiTheme="minorHAnsi"/>
          <w:b/>
          <w:bCs/>
          <w:color w:val="0070C0"/>
          <w:sz w:val="56"/>
          <w:szCs w:val="56"/>
        </w:rPr>
        <w:t xml:space="preserve"> </w:t>
      </w:r>
      <w:r w:rsidRPr="002C0F06">
        <w:rPr>
          <w:rFonts w:asciiTheme="minorHAnsi" w:hAnsiTheme="minorHAnsi"/>
          <w:b/>
          <w:bCs/>
          <w:color w:val="0070C0"/>
          <w:sz w:val="56"/>
          <w:szCs w:val="56"/>
        </w:rPr>
        <w:t>CLIMA</w:t>
      </w:r>
    </w:p>
    <w:p w14:paraId="43E247B6" w14:textId="5AE5E543" w:rsidR="00BB6DA3" w:rsidRPr="00BB6DA3" w:rsidRDefault="00BB6DA3" w:rsidP="00BB6DA3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0049AA04" wp14:editId="328A8579">
            <wp:extent cx="6481445" cy="45853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407" w14:textId="65816AF9" w:rsidR="002C0F06" w:rsidRPr="002C0F06" w:rsidRDefault="00BB6DA3" w:rsidP="002C0F06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La</w:t>
      </w:r>
      <w:r w:rsidR="00ED7B38" w:rsidRPr="002C0F06">
        <w:rPr>
          <w:rFonts w:asciiTheme="minorHAnsi" w:hAnsiTheme="minorHAnsi"/>
          <w:b/>
          <w:bCs/>
          <w:color w:val="0070C0"/>
          <w:sz w:val="40"/>
          <w:szCs w:val="40"/>
        </w:rPr>
        <w:t xml:space="preserve"> definizione di </w:t>
      </w:r>
      <w:r w:rsidR="000E1AC0" w:rsidRPr="002C0F06">
        <w:rPr>
          <w:rFonts w:asciiTheme="minorHAnsi" w:hAnsiTheme="minorHAnsi"/>
          <w:b/>
          <w:bCs/>
          <w:color w:val="0070C0"/>
          <w:sz w:val="40"/>
          <w:szCs w:val="40"/>
        </w:rPr>
        <w:t>clima</w:t>
      </w:r>
    </w:p>
    <w:p w14:paraId="138AAD5E" w14:textId="7F49C640" w:rsidR="002C0F06" w:rsidRPr="002C0F06" w:rsidRDefault="0018536F" w:rsidP="002C0F06">
      <w:pPr>
        <w:adjustRightInd w:val="0"/>
        <w:snapToGrid w:val="0"/>
        <w:spacing w:line="360" w:lineRule="auto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ED7B38" w:rsidRPr="002C0F06">
        <w:rPr>
          <w:rFonts w:asciiTheme="minorHAnsi" w:hAnsiTheme="minorHAnsi"/>
        </w:rPr>
        <w:t>Se devo fare un weekend al lago, mi interessa sapere "</w:t>
      </w:r>
      <w:r w:rsidR="00ED7B38" w:rsidRPr="002C0F06">
        <w:rPr>
          <w:rStyle w:val="Enfasigrassetto"/>
          <w:rFonts w:asciiTheme="minorHAnsi" w:hAnsiTheme="minorHAnsi"/>
        </w:rPr>
        <w:t>che tempo fa</w:t>
      </w:r>
      <w:r w:rsidR="00ED7B38" w:rsidRPr="002C0F06">
        <w:rPr>
          <w:rFonts w:asciiTheme="minorHAnsi" w:hAnsiTheme="minorHAnsi"/>
        </w:rPr>
        <w:t>" e quindi consulterò le previsioni meteo; se invece dovrò fare un lungo viaggio dall’altra parte del mondo, mi servirà conoscere "</w:t>
      </w:r>
      <w:r w:rsidR="00ED7B38" w:rsidRPr="002C0F06">
        <w:rPr>
          <w:rStyle w:val="Enfasigrassetto"/>
          <w:rFonts w:asciiTheme="minorHAnsi" w:hAnsiTheme="minorHAnsi"/>
        </w:rPr>
        <w:t>che clima c'è</w:t>
      </w:r>
      <w:r w:rsidR="00ED7B38" w:rsidRPr="002C0F06">
        <w:rPr>
          <w:rFonts w:asciiTheme="minorHAnsi" w:hAnsiTheme="minorHAnsi"/>
        </w:rPr>
        <w:t>" in quella parte del globo. Questo ci fa capire la differenza tra clima e meteo:</w:t>
      </w:r>
      <w:r w:rsidR="002C0F06" w:rsidRPr="002C0F06">
        <w:rPr>
          <w:rFonts w:asciiTheme="minorHAnsi" w:hAnsiTheme="minorHAnsi"/>
        </w:rPr>
        <w:br/>
      </w:r>
    </w:p>
    <w:p w14:paraId="5B8F6522" w14:textId="0537473C" w:rsidR="00ED7B38" w:rsidRPr="002C0F06" w:rsidRDefault="00ED7B38" w:rsidP="002C0F06">
      <w:pPr>
        <w:numPr>
          <w:ilvl w:val="0"/>
          <w:numId w:val="14"/>
        </w:numPr>
        <w:tabs>
          <w:tab w:val="clear" w:pos="720"/>
          <w:tab w:val="num" w:pos="426"/>
        </w:tabs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2C0F06">
        <w:rPr>
          <w:rFonts w:asciiTheme="minorHAnsi" w:hAnsiTheme="minorHAnsi"/>
        </w:rPr>
        <w:t xml:space="preserve">il </w:t>
      </w:r>
      <w:r w:rsidRPr="002C0F06">
        <w:rPr>
          <w:rStyle w:val="Enfasigrassetto"/>
          <w:rFonts w:asciiTheme="minorHAnsi" w:hAnsiTheme="minorHAnsi"/>
        </w:rPr>
        <w:t>clima</w:t>
      </w:r>
      <w:r w:rsidRPr="002C0F06">
        <w:rPr>
          <w:rFonts w:asciiTheme="minorHAnsi" w:hAnsiTheme="minorHAnsi"/>
        </w:rPr>
        <w:t xml:space="preserve"> è l’insieme delle condizioni meteorologiche di un’area che si ripetono abitualmente in un certo luogo e per un periodo molto lungo (almeno 30 anni). La scienza che lo studia è la </w:t>
      </w:r>
      <w:r w:rsidRPr="002C0F06">
        <w:rPr>
          <w:rStyle w:val="Enfasigrassetto"/>
          <w:rFonts w:asciiTheme="minorHAnsi" w:hAnsiTheme="minorHAnsi"/>
        </w:rPr>
        <w:t>climatologia</w:t>
      </w:r>
      <w:r w:rsidRPr="002C0F06">
        <w:rPr>
          <w:rFonts w:asciiTheme="minorHAnsi" w:hAnsiTheme="minorHAnsi"/>
        </w:rPr>
        <w:t>;</w:t>
      </w:r>
      <w:r w:rsidR="0058773A">
        <w:rPr>
          <w:rFonts w:asciiTheme="minorHAnsi" w:hAnsiTheme="minorHAnsi"/>
        </w:rPr>
        <w:br/>
      </w:r>
    </w:p>
    <w:p w14:paraId="2727A152" w14:textId="77777777" w:rsidR="00ED7B38" w:rsidRPr="002C0F06" w:rsidRDefault="00ED7B38" w:rsidP="002C0F06">
      <w:pPr>
        <w:numPr>
          <w:ilvl w:val="0"/>
          <w:numId w:val="14"/>
        </w:numPr>
        <w:tabs>
          <w:tab w:val="clear" w:pos="720"/>
          <w:tab w:val="num" w:pos="426"/>
        </w:tabs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2C0F06">
        <w:rPr>
          <w:rFonts w:asciiTheme="minorHAnsi" w:hAnsiTheme="minorHAnsi"/>
        </w:rPr>
        <w:t xml:space="preserve">le </w:t>
      </w:r>
      <w:r w:rsidRPr="002C0F06">
        <w:rPr>
          <w:rStyle w:val="Enfasigrassetto"/>
          <w:rFonts w:asciiTheme="minorHAnsi" w:hAnsiTheme="minorHAnsi"/>
        </w:rPr>
        <w:t>previsioni</w:t>
      </w:r>
      <w:r w:rsidRPr="002C0F06">
        <w:rPr>
          <w:rFonts w:asciiTheme="minorHAnsi" w:hAnsiTheme="minorHAnsi"/>
        </w:rPr>
        <w:t xml:space="preserve"> </w:t>
      </w:r>
      <w:r w:rsidRPr="002C0F06">
        <w:rPr>
          <w:rStyle w:val="Enfasigrassetto"/>
          <w:rFonts w:asciiTheme="minorHAnsi" w:hAnsiTheme="minorHAnsi"/>
        </w:rPr>
        <w:t>meteorologiche </w:t>
      </w:r>
      <w:r w:rsidRPr="002C0F06">
        <w:rPr>
          <w:rFonts w:asciiTheme="minorHAnsi" w:hAnsiTheme="minorHAnsi"/>
        </w:rPr>
        <w:t xml:space="preserve">invece ci fanno conoscere il </w:t>
      </w:r>
      <w:r w:rsidRPr="002C0F06">
        <w:rPr>
          <w:rStyle w:val="Enfasigrassetto"/>
          <w:rFonts w:asciiTheme="minorHAnsi" w:hAnsiTheme="minorHAnsi"/>
        </w:rPr>
        <w:t>tempo atmosferico</w:t>
      </w:r>
      <w:r w:rsidRPr="002C0F06">
        <w:rPr>
          <w:rFonts w:asciiTheme="minorHAnsi" w:hAnsiTheme="minorHAnsi"/>
        </w:rPr>
        <w:t xml:space="preserve"> nell'arco di qualche giorno. La scienza che lo studia è la </w:t>
      </w:r>
      <w:r w:rsidRPr="002C0F06">
        <w:rPr>
          <w:rStyle w:val="Enfasigrassetto"/>
          <w:rFonts w:asciiTheme="minorHAnsi" w:hAnsiTheme="minorHAnsi"/>
        </w:rPr>
        <w:t>meteorologia</w:t>
      </w:r>
      <w:r w:rsidRPr="002C0F06">
        <w:rPr>
          <w:rFonts w:asciiTheme="minorHAnsi" w:hAnsiTheme="minorHAnsi"/>
        </w:rPr>
        <w:t>.</w:t>
      </w:r>
    </w:p>
    <w:p w14:paraId="7B443879" w14:textId="4FC7CCAD" w:rsid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F42017D" w14:textId="77777777" w:rsidR="002C0F06" w:rsidRPr="002C0F06" w:rsidRDefault="002C0F06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7E6CE2F" w14:textId="0E3789D7" w:rsidR="00ED7B38" w:rsidRPr="002C0F06" w:rsidRDefault="00ED7B38" w:rsidP="002C0F06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2C0F06">
        <w:rPr>
          <w:rFonts w:asciiTheme="minorHAnsi" w:hAnsiTheme="minorHAnsi"/>
          <w:b/>
          <w:bCs/>
          <w:color w:val="0070C0"/>
          <w:sz w:val="40"/>
          <w:szCs w:val="40"/>
        </w:rPr>
        <w:t>Gli elementi climatici</w:t>
      </w:r>
    </w:p>
    <w:p w14:paraId="302E018E" w14:textId="77777777" w:rsidR="00ED7B38" w:rsidRPr="002C0F06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Fonts w:asciiTheme="minorHAnsi" w:hAnsiTheme="minorHAnsi" w:cs="Segoe UI"/>
          <w:color w:val="1E1E1E"/>
          <w:shd w:val="clear" w:color="auto" w:fill="FFFFFF"/>
        </w:rPr>
        <w:t>Ecco quali sono i principali elementi che caratterizzano il clima.</w:t>
      </w:r>
    </w:p>
    <w:p w14:paraId="02B80440" w14:textId="2B0EC7D6" w:rsid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1151888" w14:textId="77777777" w:rsidR="0058773A" w:rsidRPr="002C0F06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FBB1EFE" w14:textId="09B0122A" w:rsidR="00ED7B38" w:rsidRP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La temperatura e l'escursione termica</w:t>
      </w:r>
      <w:r w:rsidR="0058773A">
        <w:rPr>
          <w:rFonts w:asciiTheme="minorHAnsi" w:hAnsiTheme="minorHAnsi"/>
        </w:rPr>
        <w:br/>
      </w:r>
    </w:p>
    <w:p w14:paraId="3403D9E7" w14:textId="27364B86" w:rsid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Il calore dell’atmosfera terrestre è determinato dall'inclinazione dei </w:t>
      </w:r>
      <w:r w:rsidRPr="00ED7B38">
        <w:rPr>
          <w:rFonts w:asciiTheme="minorHAnsi" w:hAnsiTheme="minorHAnsi"/>
          <w:b/>
          <w:bCs/>
        </w:rPr>
        <w:t>raggi solari</w:t>
      </w:r>
      <w:r w:rsidRPr="00ED7B38">
        <w:rPr>
          <w:rFonts w:asciiTheme="minorHAnsi" w:hAnsiTheme="minorHAnsi"/>
        </w:rPr>
        <w:t xml:space="preserve"> che colpiscono la Terra, ma anche dall'</w:t>
      </w:r>
      <w:r w:rsidRPr="00ED7B38">
        <w:rPr>
          <w:rFonts w:asciiTheme="minorHAnsi" w:hAnsiTheme="minorHAnsi"/>
          <w:b/>
          <w:bCs/>
        </w:rPr>
        <w:t>inclinazione della Terra</w:t>
      </w:r>
      <w:r w:rsidRPr="00ED7B38">
        <w:rPr>
          <w:rFonts w:asciiTheme="minorHAnsi" w:hAnsiTheme="minorHAnsi"/>
        </w:rPr>
        <w:t xml:space="preserve"> mentre ruota attorno al suo asse. </w:t>
      </w:r>
    </w:p>
    <w:p w14:paraId="68FC0E6C" w14:textId="77777777" w:rsidR="0058773A" w:rsidRPr="00ED7B38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E93030D" w14:textId="77777777" w:rsid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La temperatura dell’aria si misura in </w:t>
      </w:r>
      <w:r w:rsidRPr="00ED7B38">
        <w:rPr>
          <w:rFonts w:asciiTheme="minorHAnsi" w:hAnsiTheme="minorHAnsi"/>
          <w:b/>
          <w:bCs/>
        </w:rPr>
        <w:t>gradi centigradi</w:t>
      </w:r>
      <w:r w:rsidRPr="00ED7B38">
        <w:rPr>
          <w:rFonts w:asciiTheme="minorHAnsi" w:hAnsiTheme="minorHAnsi"/>
        </w:rPr>
        <w:t xml:space="preserve"> (°C) con il termometro.</w:t>
      </w:r>
    </w:p>
    <w:p w14:paraId="06F92B96" w14:textId="1BD3808F" w:rsidR="00ED7B38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ED7B38" w:rsidRPr="00ED7B38">
        <w:rPr>
          <w:rFonts w:asciiTheme="minorHAnsi" w:hAnsiTheme="minorHAnsi"/>
        </w:rPr>
        <w:t>Un altro aspetto da considerare, collegato alla temperatura, è l’</w:t>
      </w:r>
      <w:r w:rsidR="00ED7B38" w:rsidRPr="00ED7B38">
        <w:rPr>
          <w:rFonts w:asciiTheme="minorHAnsi" w:hAnsiTheme="minorHAnsi"/>
          <w:b/>
          <w:bCs/>
        </w:rPr>
        <w:t>escursione termica</w:t>
      </w:r>
      <w:r w:rsidR="00ED7B38" w:rsidRPr="00ED7B38">
        <w:rPr>
          <w:rFonts w:asciiTheme="minorHAnsi" w:hAnsiTheme="minorHAnsi"/>
        </w:rPr>
        <w:t>, cioè la differenza tra la temperatura massima e quella minima nel periodo considerato (di solito nel corso della giornata). </w:t>
      </w:r>
    </w:p>
    <w:p w14:paraId="1BF79CB5" w14:textId="77777777" w:rsidR="0058773A" w:rsidRPr="0058773A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5B82A96A" w14:textId="23895195" w:rsidR="00AF249F" w:rsidRPr="002C0F06" w:rsidRDefault="000E1AC0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sz w:val="32"/>
          <w:szCs w:val="32"/>
        </w:rPr>
        <w:t>.</w:t>
      </w:r>
      <w:r w:rsidR="00ED7B38" w:rsidRPr="002C0F06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3EBB9A0" wp14:editId="07EDA044">
            <wp:extent cx="4713987" cy="30933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4" cy="31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E1F4" w14:textId="22D651EF" w:rsidR="00ED7B38" w:rsidRPr="002C0F06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2C0F06">
        <w:rPr>
          <w:rStyle w:val="Enfasicorsivo"/>
          <w:rFonts w:asciiTheme="minorHAnsi" w:hAnsiTheme="minorHAnsi" w:cs="Segoe UI"/>
          <w:color w:val="1E1E1E"/>
        </w:rPr>
        <w:t>I</w:t>
      </w:r>
      <w:r w:rsidRPr="002C0F06">
        <w:rPr>
          <w:rStyle w:val="Enfasicorsivo"/>
          <w:rFonts w:asciiTheme="minorHAnsi" w:hAnsiTheme="minorHAnsi" w:cs="Segoe UI"/>
          <w:color w:val="1E1E1E"/>
        </w:rPr>
        <w:t>n inverno, il Polo Nord non viene raggiunto dai raggi solari</w:t>
      </w:r>
      <w:r w:rsidRPr="002C0F06">
        <w:rPr>
          <w:rFonts w:asciiTheme="minorHAnsi" w:hAnsiTheme="minorHAnsi"/>
        </w:rPr>
        <w:t>.</w:t>
      </w:r>
    </w:p>
    <w:p w14:paraId="660B84CA" w14:textId="131207C8" w:rsidR="00ED7B38" w:rsidRPr="002C0F06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35C141D9" w14:textId="422A15F0" w:rsidR="00ED7B38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63986BBB" w14:textId="05438C6C" w:rsidR="0058773A" w:rsidRDefault="0058773A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5F016F0" w14:textId="36ACAC43" w:rsidR="00ED7B38" w:rsidRPr="002C0F06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9594D3A" w14:textId="11FCF371" w:rsidR="00ED7B38" w:rsidRP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L’umidità e le precipitazioni</w:t>
      </w:r>
      <w:r w:rsidR="0058773A">
        <w:rPr>
          <w:rFonts w:asciiTheme="minorHAnsi" w:hAnsiTheme="minorHAnsi"/>
        </w:rPr>
        <w:br/>
      </w:r>
    </w:p>
    <w:p w14:paraId="50AEDCD0" w14:textId="77777777" w:rsidR="00ED7B38" w:rsidRP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Nell'aria è presente una certa quantità di </w:t>
      </w:r>
      <w:r w:rsidRPr="00ED7B38">
        <w:rPr>
          <w:rFonts w:asciiTheme="minorHAnsi" w:hAnsiTheme="minorHAnsi"/>
          <w:b/>
          <w:bCs/>
        </w:rPr>
        <w:t>vapore acqueo</w:t>
      </w:r>
      <w:r w:rsidRPr="00ED7B38">
        <w:rPr>
          <w:rFonts w:asciiTheme="minorHAnsi" w:hAnsiTheme="minorHAnsi"/>
        </w:rPr>
        <w:t>, che condiziona il clima.</w:t>
      </w:r>
    </w:p>
    <w:p w14:paraId="7AC7E8F7" w14:textId="77777777" w:rsidR="0058773A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5F59F6CB" w14:textId="2BB5DC0F" w:rsidR="00ED7B38" w:rsidRP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Le acque del pianeta (fiumi, laghi, mari e oceani) si scaldano ed evaporano formando il </w:t>
      </w:r>
      <w:r w:rsidRPr="00ED7B38">
        <w:rPr>
          <w:rFonts w:asciiTheme="minorHAnsi" w:hAnsiTheme="minorHAnsi"/>
          <w:b/>
          <w:bCs/>
        </w:rPr>
        <w:t>vapore acqueo</w:t>
      </w:r>
      <w:r w:rsidRPr="00ED7B38">
        <w:rPr>
          <w:rFonts w:asciiTheme="minorHAnsi" w:hAnsiTheme="minorHAnsi"/>
        </w:rPr>
        <w:t>: quando questo sale verso l’alto e si raffredda, si condensa (</w:t>
      </w:r>
      <w:r w:rsidRPr="00ED7B38">
        <w:rPr>
          <w:rFonts w:asciiTheme="minorHAnsi" w:hAnsiTheme="minorHAnsi"/>
          <w:b/>
          <w:bCs/>
        </w:rPr>
        <w:t>condensazione</w:t>
      </w:r>
      <w:r w:rsidRPr="00ED7B38">
        <w:rPr>
          <w:rFonts w:asciiTheme="minorHAnsi" w:hAnsiTheme="minorHAnsi"/>
        </w:rPr>
        <w:t xml:space="preserve">) e forma le </w:t>
      </w:r>
      <w:r w:rsidRPr="00ED7B38">
        <w:rPr>
          <w:rFonts w:asciiTheme="minorHAnsi" w:hAnsiTheme="minorHAnsi"/>
          <w:b/>
          <w:bCs/>
        </w:rPr>
        <w:t>nuvole</w:t>
      </w:r>
      <w:r w:rsidRPr="00ED7B38">
        <w:rPr>
          <w:rFonts w:asciiTheme="minorHAnsi" w:hAnsiTheme="minorHAnsi"/>
        </w:rPr>
        <w:t xml:space="preserve"> e a volte le </w:t>
      </w:r>
      <w:r w:rsidRPr="00ED7B38">
        <w:rPr>
          <w:rFonts w:asciiTheme="minorHAnsi" w:hAnsiTheme="minorHAnsi"/>
          <w:b/>
          <w:bCs/>
        </w:rPr>
        <w:t>precipitazioni</w:t>
      </w:r>
      <w:r w:rsidRPr="00ED7B38">
        <w:rPr>
          <w:rFonts w:asciiTheme="minorHAnsi" w:hAnsiTheme="minorHAnsi"/>
        </w:rPr>
        <w:t xml:space="preserve"> (pioggia, neve, grandine).</w:t>
      </w:r>
    </w:p>
    <w:p w14:paraId="7A2804F1" w14:textId="30E2F936" w:rsidR="00ED7B38" w:rsidRPr="002C0F06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5BE60A7" w14:textId="0A3DA156" w:rsidR="00ED7B38" w:rsidRPr="002C0F06" w:rsidRDefault="00ED7B38" w:rsidP="009247A0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5DCDE34" wp14:editId="32876A2C">
            <wp:extent cx="5616020" cy="499813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04" cy="50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4A3D" w14:textId="28C63C12" w:rsidR="00ED7B38" w:rsidRPr="002C0F06" w:rsidRDefault="0058773A" w:rsidP="0058773A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>
        <w:rPr>
          <w:rStyle w:val="Enfasicorsivo"/>
          <w:rFonts w:asciiTheme="minorHAnsi" w:hAnsiTheme="minorHAnsi" w:cs="Segoe UI"/>
          <w:color w:val="1E1E1E"/>
        </w:rPr>
        <w:t>Schema del</w:t>
      </w:r>
      <w:r w:rsidR="00ED7B38" w:rsidRPr="002C0F06">
        <w:rPr>
          <w:rStyle w:val="Enfasicorsivo"/>
          <w:rFonts w:asciiTheme="minorHAnsi" w:hAnsiTheme="minorHAnsi" w:cs="Segoe UI"/>
          <w:color w:val="1E1E1E"/>
        </w:rPr>
        <w:t xml:space="preserve"> ciclo dell’acqua, che ha inizio con l’evaporazione </w:t>
      </w:r>
      <w:r>
        <w:rPr>
          <w:rStyle w:val="Enfasicorsivo"/>
          <w:rFonts w:asciiTheme="minorHAnsi" w:hAnsiTheme="minorHAnsi" w:cs="Segoe UI"/>
          <w:color w:val="1E1E1E"/>
        </w:rPr>
        <w:br/>
      </w:r>
      <w:r w:rsidR="00ED7B38" w:rsidRPr="002C0F06">
        <w:rPr>
          <w:rStyle w:val="Enfasicorsivo"/>
          <w:rFonts w:asciiTheme="minorHAnsi" w:hAnsiTheme="minorHAnsi" w:cs="Segoe UI"/>
          <w:color w:val="1E1E1E"/>
        </w:rPr>
        <w:t>e la formazione di umidità e vapore acqueo.</w:t>
      </w:r>
    </w:p>
    <w:p w14:paraId="27C97DE6" w14:textId="1000DC73" w:rsidR="00ED7B38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C15DFAD" w14:textId="3E32B6A8" w:rsidR="0058773A" w:rsidRDefault="0058773A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4016E5A9" w14:textId="796321F3" w:rsidR="00ED7B38" w:rsidRDefault="00ED7B38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6B1A72F1" w14:textId="77777777" w:rsidR="009247A0" w:rsidRPr="002C0F06" w:rsidRDefault="009247A0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C2F44E9" w14:textId="0949F761" w:rsidR="00ED7B38" w:rsidRP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L'insolazione</w:t>
      </w:r>
      <w:r w:rsidR="0058773A">
        <w:rPr>
          <w:rFonts w:asciiTheme="minorHAnsi" w:hAnsiTheme="minorHAnsi"/>
        </w:rPr>
        <w:br/>
      </w:r>
    </w:p>
    <w:p w14:paraId="1526B416" w14:textId="11407279" w:rsidR="00ED7B38" w:rsidRPr="0018536F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Fonts w:asciiTheme="minorHAnsi" w:hAnsiTheme="minorHAnsi" w:cs="Segoe UI"/>
          <w:color w:val="1E1E1E"/>
          <w:shd w:val="clear" w:color="auto" w:fill="FFFFFF"/>
        </w:rPr>
        <w:t>Il clima viene condizionato anche dal fenomeno dell’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insolazione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>, cioè l’esposizione al sole. Non tutti gli elementi del nostro pianeta assorbono la luce solare allo stesso modo.</w:t>
      </w:r>
    </w:p>
    <w:p w14:paraId="6C961A16" w14:textId="7CEDFF89" w:rsidR="00ED7B38" w:rsidRDefault="0018536F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1713264" wp14:editId="6670D24B">
            <wp:extent cx="5486400" cy="37211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A31" w14:textId="10A9624B" w:rsidR="0058773A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D2C9E94" w14:textId="393713FE" w:rsidR="0058773A" w:rsidRDefault="0018536F" w:rsidP="0058773A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>
        <w:rPr>
          <w:rStyle w:val="Enfasicorsivo"/>
          <w:rFonts w:asciiTheme="minorHAnsi" w:hAnsiTheme="minorHAnsi" w:cs="Segoe UI"/>
          <w:color w:val="1E1E1E"/>
        </w:rPr>
        <w:t>L’energia solare non viene interamente assorbita dal sistema terrestre.</w:t>
      </w:r>
    </w:p>
    <w:p w14:paraId="53BEDCA3" w14:textId="1106D10A" w:rsid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D8E3756" w14:textId="77777777" w:rsidR="0018536F" w:rsidRPr="002C0F06" w:rsidRDefault="0018536F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C0321EC" w14:textId="0074560E" w:rsidR="00ED7B38" w:rsidRP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La</w:t>
      </w:r>
      <w:r w:rsidRPr="002C0F06">
        <w:rPr>
          <w:rFonts w:asciiTheme="minorHAnsi" w:hAnsiTheme="minorHAnsi" w:cs="Segoe UI"/>
          <w:color w:val="1E1E1E"/>
          <w:sz w:val="30"/>
          <w:szCs w:val="30"/>
          <w:shd w:val="clear" w:color="auto" w:fill="FFFFFF"/>
        </w:rPr>
        <w:t xml:space="preserve"> </w:t>
      </w: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  <w:shd w:val="clear" w:color="auto" w:fill="FFFFFF"/>
        </w:rPr>
        <w:t>pressione atmosferica</w:t>
      </w:r>
      <w:r w:rsidR="0058773A">
        <w:rPr>
          <w:rFonts w:asciiTheme="minorHAnsi" w:hAnsiTheme="minorHAnsi"/>
        </w:rPr>
        <w:br/>
      </w:r>
    </w:p>
    <w:p w14:paraId="3DE8B0DA" w14:textId="5F073FAD" w:rsidR="0058773A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L’atmosfera con il suo peso esercita </w:t>
      </w:r>
      <w:r w:rsidRPr="00ED7B38">
        <w:rPr>
          <w:rFonts w:asciiTheme="minorHAnsi" w:hAnsiTheme="minorHAnsi"/>
          <w:b/>
          <w:bCs/>
        </w:rPr>
        <w:t>una forza sulla superficie terrestre</w:t>
      </w:r>
      <w:r w:rsidRPr="00ED7B38">
        <w:rPr>
          <w:rFonts w:asciiTheme="minorHAnsi" w:hAnsiTheme="minorHAnsi"/>
        </w:rPr>
        <w:t>: è la pressione atmosferica.</w:t>
      </w:r>
      <w:r w:rsidR="0058773A">
        <w:rPr>
          <w:rFonts w:asciiTheme="minorHAnsi" w:hAnsiTheme="minorHAnsi"/>
        </w:rPr>
        <w:t xml:space="preserve"> </w:t>
      </w:r>
      <w:r w:rsidRPr="00ED7B38">
        <w:rPr>
          <w:rFonts w:asciiTheme="minorHAnsi" w:hAnsiTheme="minorHAnsi"/>
        </w:rPr>
        <w:t xml:space="preserve">Questa forza varia in base all’altitudine: alle basse quote (per esempio al mare) è </w:t>
      </w:r>
      <w:r w:rsidRPr="00ED7B38">
        <w:rPr>
          <w:rFonts w:asciiTheme="minorHAnsi" w:hAnsiTheme="minorHAnsi"/>
          <w:b/>
          <w:bCs/>
        </w:rPr>
        <w:t>più alto</w:t>
      </w:r>
      <w:r w:rsidRPr="00ED7B38">
        <w:rPr>
          <w:rFonts w:asciiTheme="minorHAnsi" w:hAnsiTheme="minorHAnsi"/>
        </w:rPr>
        <w:t xml:space="preserve">, mentre alle alte quote (per esempio in montagna) è </w:t>
      </w:r>
      <w:r w:rsidRPr="00ED7B38">
        <w:rPr>
          <w:rFonts w:asciiTheme="minorHAnsi" w:hAnsiTheme="minorHAnsi"/>
          <w:b/>
          <w:bCs/>
        </w:rPr>
        <w:t>più basso</w:t>
      </w:r>
      <w:r w:rsidRPr="00ED7B38">
        <w:rPr>
          <w:rFonts w:asciiTheme="minorHAnsi" w:hAnsiTheme="minorHAnsi"/>
        </w:rPr>
        <w:t>.</w:t>
      </w:r>
    </w:p>
    <w:p w14:paraId="71F9CA25" w14:textId="14C0A78E" w:rsidR="00ED7B38" w:rsidRPr="00ED7B38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D7B38">
        <w:rPr>
          <w:rFonts w:asciiTheme="minorHAnsi" w:hAnsiTheme="minorHAnsi"/>
        </w:rPr>
        <w:t xml:space="preserve">L'alta pressione corrisponde al </w:t>
      </w:r>
      <w:r w:rsidRPr="00ED7B38">
        <w:rPr>
          <w:rFonts w:asciiTheme="minorHAnsi" w:hAnsiTheme="minorHAnsi"/>
          <w:b/>
          <w:bCs/>
        </w:rPr>
        <w:t>bel tempo</w:t>
      </w:r>
      <w:r w:rsidRPr="00ED7B38">
        <w:rPr>
          <w:rFonts w:asciiTheme="minorHAnsi" w:hAnsiTheme="minorHAnsi"/>
        </w:rPr>
        <w:t xml:space="preserve">, la bassa pressione al </w:t>
      </w:r>
      <w:r w:rsidRPr="00ED7B38">
        <w:rPr>
          <w:rFonts w:asciiTheme="minorHAnsi" w:hAnsiTheme="minorHAnsi"/>
          <w:b/>
          <w:bCs/>
        </w:rPr>
        <w:t>brutto tempo</w:t>
      </w:r>
      <w:r w:rsidRPr="00ED7B38">
        <w:rPr>
          <w:rFonts w:asciiTheme="minorHAnsi" w:hAnsiTheme="minorHAnsi"/>
        </w:rPr>
        <w:t>.</w:t>
      </w:r>
    </w:p>
    <w:p w14:paraId="4A5102A6" w14:textId="4A8D76E5" w:rsidR="00ED7B38" w:rsidRPr="002C0F06" w:rsidRDefault="00E01618" w:rsidP="0058773A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688CC190" wp14:editId="14E97C15">
            <wp:extent cx="4281791" cy="29150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18" cy="29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AFE" w14:textId="63EDBBC0" w:rsidR="00ED7B38" w:rsidRPr="002C0F06" w:rsidRDefault="0058773A" w:rsidP="0058773A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>
        <w:rPr>
          <w:rStyle w:val="Enfasicorsivo"/>
          <w:rFonts w:asciiTheme="minorHAnsi" w:hAnsiTheme="minorHAnsi" w:cs="Segoe UI"/>
          <w:color w:val="1E1E1E"/>
        </w:rPr>
        <w:t>A</w:t>
      </w:r>
      <w:r w:rsidR="00ED7B38" w:rsidRPr="002C0F06">
        <w:rPr>
          <w:rStyle w:val="Enfasicorsivo"/>
          <w:rFonts w:asciiTheme="minorHAnsi" w:hAnsiTheme="minorHAnsi" w:cs="Segoe UI"/>
          <w:color w:val="1E1E1E"/>
        </w:rPr>
        <w:t xml:space="preserve"> sinistra, una zona di alta pressione (anticiclonica); a destra, una zona di bassa pressione (ciclonica).</w:t>
      </w:r>
    </w:p>
    <w:p w14:paraId="417D9325" w14:textId="0982DC78" w:rsidR="00ED7B38" w:rsidRPr="002C0F06" w:rsidRDefault="00ED7B38" w:rsidP="0058773A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9A2C26E" w14:textId="3422C962" w:rsidR="004A6055" w:rsidRPr="002C0F06" w:rsidRDefault="004A6055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Il vento</w:t>
      </w:r>
      <w:r w:rsidR="0058773A">
        <w:rPr>
          <w:rStyle w:val="Enfasigrassetto"/>
          <w:rFonts w:asciiTheme="minorHAnsi" w:hAnsiTheme="minorHAnsi" w:cs="Segoe UI"/>
          <w:color w:val="1E1E1E"/>
          <w:sz w:val="30"/>
          <w:szCs w:val="30"/>
        </w:rPr>
        <w:br/>
      </w:r>
    </w:p>
    <w:p w14:paraId="7C509BE4" w14:textId="22184694" w:rsidR="00ED7B38" w:rsidRDefault="004A6055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4A6055">
        <w:rPr>
          <w:rFonts w:asciiTheme="minorHAnsi" w:hAnsiTheme="minorHAnsi"/>
        </w:rPr>
        <w:t xml:space="preserve">La differenza di pressione atmosferica tra due zone vicine crea uno spostamento di aria, cioè il </w:t>
      </w:r>
      <w:r w:rsidRPr="004A6055">
        <w:rPr>
          <w:rFonts w:asciiTheme="minorHAnsi" w:hAnsiTheme="minorHAnsi"/>
          <w:b/>
          <w:bCs/>
        </w:rPr>
        <w:t>vento</w:t>
      </w:r>
      <w:r w:rsidRPr="004A6055">
        <w:rPr>
          <w:rFonts w:asciiTheme="minorHAnsi" w:hAnsiTheme="minorHAnsi"/>
        </w:rPr>
        <w:t>. Maggiore è la differenza di pressione, più forte è il vento.</w:t>
      </w:r>
    </w:p>
    <w:p w14:paraId="11C0876E" w14:textId="77777777" w:rsidR="0058773A" w:rsidRPr="0058773A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101E211A" w14:textId="5C49FDE8" w:rsidR="0058773A" w:rsidRPr="0018536F" w:rsidRDefault="004A6055" w:rsidP="0018536F">
      <w:pPr>
        <w:adjustRightInd w:val="0"/>
        <w:snapToGrid w:val="0"/>
        <w:spacing w:line="360" w:lineRule="auto"/>
        <w:jc w:val="center"/>
        <w:rPr>
          <w:rStyle w:val="Enfasicorsivo"/>
          <w:rFonts w:asciiTheme="minorHAnsi" w:hAnsiTheme="minorHAnsi"/>
          <w:i w:val="0"/>
          <w:iCs w:val="0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E929E92" wp14:editId="17DBAA92">
            <wp:extent cx="5309143" cy="346834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92" cy="35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EC5" w14:textId="18585769" w:rsidR="004A6055" w:rsidRPr="002C0F06" w:rsidRDefault="0058773A" w:rsidP="0058773A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>
        <w:rPr>
          <w:rStyle w:val="Enfasicorsivo"/>
          <w:rFonts w:asciiTheme="minorHAnsi" w:hAnsiTheme="minorHAnsi" w:cs="Segoe UI"/>
          <w:color w:val="1E1E1E"/>
        </w:rPr>
        <w:t>L</w:t>
      </w:r>
      <w:r w:rsidR="004A6055" w:rsidRPr="002C0F06">
        <w:rPr>
          <w:rStyle w:val="Enfasicorsivo"/>
          <w:rFonts w:asciiTheme="minorHAnsi" w:hAnsiTheme="minorHAnsi" w:cs="Segoe UI"/>
          <w:color w:val="1E1E1E"/>
        </w:rPr>
        <w:t xml:space="preserve">a formazione dei venti a causa della differenza di pressione: </w:t>
      </w:r>
      <w:r>
        <w:rPr>
          <w:rStyle w:val="Enfasicorsivo"/>
          <w:rFonts w:asciiTheme="minorHAnsi" w:hAnsiTheme="minorHAnsi" w:cs="Segoe UI"/>
          <w:color w:val="1E1E1E"/>
        </w:rPr>
        <w:br/>
      </w:r>
      <w:r w:rsidR="004A6055" w:rsidRPr="002C0F06">
        <w:rPr>
          <w:rStyle w:val="Enfasicorsivo"/>
          <w:rFonts w:asciiTheme="minorHAnsi" w:hAnsiTheme="minorHAnsi" w:cs="Segoe UI"/>
          <w:color w:val="1E1E1E"/>
        </w:rPr>
        <w:t>l'aria si sposta da una zona ad alta pressione verso una zona a bassa pressione.</w:t>
      </w:r>
    </w:p>
    <w:p w14:paraId="670B8952" w14:textId="5BEF6D5F" w:rsidR="004A6055" w:rsidRDefault="004A6055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5B80698" w14:textId="77777777" w:rsidR="0058773A" w:rsidRPr="002C0F06" w:rsidRDefault="0058773A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4422899" w14:textId="760D4A51" w:rsidR="004A6055" w:rsidRPr="002C0F06" w:rsidRDefault="004A6055" w:rsidP="002C0F06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2C0F06">
        <w:rPr>
          <w:rFonts w:asciiTheme="minorHAnsi" w:hAnsiTheme="minorHAnsi"/>
          <w:b/>
          <w:bCs/>
          <w:color w:val="0070C0"/>
          <w:sz w:val="40"/>
          <w:szCs w:val="40"/>
        </w:rPr>
        <w:t>I fattori</w:t>
      </w:r>
      <w:r w:rsidRPr="002C0F06">
        <w:rPr>
          <w:rFonts w:asciiTheme="minorHAnsi" w:hAnsiTheme="minorHAnsi"/>
          <w:b/>
          <w:bCs/>
          <w:color w:val="0070C0"/>
          <w:sz w:val="40"/>
          <w:szCs w:val="40"/>
        </w:rPr>
        <w:t xml:space="preserve"> climatici</w:t>
      </w:r>
    </w:p>
    <w:p w14:paraId="061BF5B6" w14:textId="76E8F90A" w:rsidR="00E01618" w:rsidRPr="002C0F06" w:rsidRDefault="00E0161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699527C" w14:textId="77777777" w:rsidR="00847077" w:rsidRPr="002C0F06" w:rsidRDefault="00847077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Fonts w:asciiTheme="minorHAnsi" w:hAnsiTheme="minorHAnsi" w:cs="Segoe UI"/>
          <w:color w:val="1E1E1E"/>
          <w:shd w:val="clear" w:color="auto" w:fill="FFFFFF"/>
        </w:rPr>
        <w:t>Il nostro pianeta è caratterizzato da diversi tipi di clima. Queste differenze sono determinate da alcuni fattori che nelle diverse zone della Terra producono variazioni sugli elementi climatici.</w:t>
      </w:r>
    </w:p>
    <w:p w14:paraId="62A6D8F6" w14:textId="22FE4A45" w:rsidR="004A6055" w:rsidRPr="002C0F06" w:rsidRDefault="004A6055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0741023" w14:textId="6FCFE4CB" w:rsidR="00847077" w:rsidRPr="009247A0" w:rsidRDefault="00847077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Style w:val="Enfasigrassetto"/>
          <w:rFonts w:asciiTheme="minorHAnsi" w:hAnsiTheme="minorHAnsi" w:cs="Segoe UI"/>
          <w:color w:val="1E1E1E"/>
          <w:sz w:val="30"/>
          <w:szCs w:val="30"/>
          <w:shd w:val="clear" w:color="auto" w:fill="FFFFFF"/>
        </w:rPr>
        <w:t>L'irradiazione solare</w:t>
      </w:r>
      <w:r w:rsidR="009247A0">
        <w:rPr>
          <w:rFonts w:asciiTheme="minorHAnsi" w:hAnsiTheme="minorHAnsi"/>
        </w:rPr>
        <w:br/>
      </w:r>
    </w:p>
    <w:p w14:paraId="1015348A" w14:textId="77777777" w:rsidR="00847077" w:rsidRPr="002C0F06" w:rsidRDefault="00847077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I raggi solari colpiscono la Terra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in modo diverso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. Alcune zone del pianeta vengono colpite direttamente (vicino all'Equatore), mentre altre ricevono il colore del Sole attraverso raggi più inclinati e quindi meno forti. Per questo sulla Terra esistono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climi differenti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>, con zone più calde e zone più fredde.</w:t>
      </w:r>
    </w:p>
    <w:p w14:paraId="52F394F6" w14:textId="77777777" w:rsidR="00ED7B38" w:rsidRPr="002C0F06" w:rsidRDefault="00ED7B38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9E614CF" w14:textId="1693C49B" w:rsidR="00550B39" w:rsidRPr="002C0F06" w:rsidRDefault="000E1AC0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DEA1905" wp14:editId="09991417">
            <wp:extent cx="4205090" cy="26910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58" cy="27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B15" w14:textId="77777777" w:rsidR="0018536F" w:rsidRDefault="0018536F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</w:rPr>
      </w:pPr>
    </w:p>
    <w:p w14:paraId="4602BB9D" w14:textId="41976508" w:rsidR="007A7EAC" w:rsidRPr="002C0F06" w:rsidRDefault="007A7EAC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2C0F06">
        <w:rPr>
          <w:rFonts w:asciiTheme="minorHAnsi" w:hAnsiTheme="minorHAnsi"/>
          <w:i/>
          <w:iCs/>
        </w:rPr>
        <w:t>La diversa incidenza dei raggi del Sole sulla superficie della Terra.</w:t>
      </w:r>
    </w:p>
    <w:p w14:paraId="52A1A402" w14:textId="50A473B9" w:rsidR="00AF249F" w:rsidRDefault="00AF249F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FF850FB" w14:textId="77777777" w:rsidR="009247A0" w:rsidRPr="002C0F06" w:rsidRDefault="009247A0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A1FBBC8" w14:textId="77777777" w:rsidR="00847077" w:rsidRPr="002C0F06" w:rsidRDefault="00847077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Raggruppando i climi che sono simili tra di loro, si possono individuare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cinque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 xml:space="preserve">zone climatiche 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che si estendono sul nostro pianeta: due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polari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 (artica e antartica); due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temperate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 xml:space="preserve"> (boreale e australe, rispettivamente a nord e a sud dell'Equatore); una </w:t>
      </w:r>
      <w:r w:rsidRPr="002C0F06">
        <w:rPr>
          <w:rStyle w:val="Enfasigrassetto"/>
          <w:rFonts w:asciiTheme="minorHAnsi" w:hAnsiTheme="minorHAnsi" w:cs="Segoe UI"/>
          <w:color w:val="1E1E1E"/>
          <w:shd w:val="clear" w:color="auto" w:fill="FFFFFF"/>
        </w:rPr>
        <w:t>tropicale</w:t>
      </w:r>
      <w:r w:rsidRPr="002C0F06">
        <w:rPr>
          <w:rFonts w:asciiTheme="minorHAnsi" w:hAnsiTheme="minorHAnsi" w:cs="Segoe UI"/>
          <w:color w:val="1E1E1E"/>
          <w:shd w:val="clear" w:color="auto" w:fill="FFFFFF"/>
        </w:rPr>
        <w:t>, attraversata dall’Equatore.</w:t>
      </w:r>
    </w:p>
    <w:p w14:paraId="652E47E1" w14:textId="3B88803E" w:rsidR="0018536F" w:rsidRDefault="0018536F" w:rsidP="002C0F06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E2C425C" w14:textId="66FC465C" w:rsidR="00847077" w:rsidRPr="002C0F06" w:rsidRDefault="00847077" w:rsidP="002C0F06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77242078" wp14:editId="0952B561">
            <wp:extent cx="5634462" cy="398834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779" cy="40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0F87" w14:textId="77777777" w:rsidR="009247A0" w:rsidRDefault="009247A0" w:rsidP="009247A0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</w:pPr>
    </w:p>
    <w:p w14:paraId="5089633E" w14:textId="04477FAF" w:rsidR="00847077" w:rsidRPr="009247A0" w:rsidRDefault="00847077" w:rsidP="009247A0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</w:rPr>
      </w:pPr>
      <w:r w:rsidRPr="009247A0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Le zone climatiche, determinate dall'incidenza dei raggi solari sulla Terra</w:t>
      </w:r>
    </w:p>
    <w:p w14:paraId="59036A01" w14:textId="77777777" w:rsidR="009247A0" w:rsidRPr="0018536F" w:rsidRDefault="009247A0" w:rsidP="002C0F06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600643DF" w14:textId="77777777" w:rsidR="00847077" w:rsidRPr="00847077" w:rsidRDefault="00847077" w:rsidP="002C0F06">
      <w:pPr>
        <w:adjustRightInd w:val="0"/>
        <w:snapToGrid w:val="0"/>
        <w:spacing w:line="360" w:lineRule="auto"/>
        <w:outlineLvl w:val="3"/>
        <w:rPr>
          <w:rFonts w:asciiTheme="minorHAnsi" w:hAnsiTheme="minorHAnsi"/>
          <w:b/>
          <w:bCs/>
          <w:sz w:val="30"/>
          <w:szCs w:val="30"/>
        </w:rPr>
      </w:pPr>
      <w:r w:rsidRPr="00847077">
        <w:rPr>
          <w:rFonts w:asciiTheme="minorHAnsi" w:hAnsiTheme="minorHAnsi"/>
          <w:b/>
          <w:bCs/>
          <w:sz w:val="30"/>
          <w:szCs w:val="30"/>
        </w:rPr>
        <w:t>La latitudine</w:t>
      </w:r>
    </w:p>
    <w:p w14:paraId="6B66B912" w14:textId="5755ED07" w:rsidR="00847077" w:rsidRPr="00847077" w:rsidRDefault="009247A0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47077" w:rsidRPr="00847077">
        <w:rPr>
          <w:rFonts w:asciiTheme="minorHAnsi" w:hAnsiTheme="minorHAnsi"/>
        </w:rPr>
        <w:t>È la distanza di un punto dall’equatore. Allontanandosi dall’</w:t>
      </w:r>
      <w:r w:rsidR="00847077" w:rsidRPr="00847077">
        <w:rPr>
          <w:rFonts w:asciiTheme="minorHAnsi" w:hAnsiTheme="minorHAnsi"/>
          <w:b/>
          <w:bCs/>
        </w:rPr>
        <w:t>equatore</w:t>
      </w:r>
      <w:r w:rsidR="00847077" w:rsidRPr="00847077">
        <w:rPr>
          <w:rFonts w:asciiTheme="minorHAnsi" w:hAnsiTheme="minorHAnsi"/>
        </w:rPr>
        <w:t xml:space="preserve"> il calore diminuisce (per esempio, fa più freddo al Polo Nord che in Italia).</w:t>
      </w:r>
    </w:p>
    <w:p w14:paraId="5ED6D96E" w14:textId="2532754D" w:rsidR="00847077" w:rsidRPr="00847077" w:rsidRDefault="009247A0" w:rsidP="002C0F06">
      <w:pPr>
        <w:adjustRightInd w:val="0"/>
        <w:snapToGrid w:val="0"/>
        <w:spacing w:line="360" w:lineRule="auto"/>
        <w:outlineLvl w:val="3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br/>
      </w:r>
      <w:r w:rsidR="00847077" w:rsidRPr="00847077">
        <w:rPr>
          <w:rFonts w:asciiTheme="minorHAnsi" w:hAnsiTheme="minorHAnsi"/>
          <w:b/>
          <w:bCs/>
          <w:sz w:val="30"/>
          <w:szCs w:val="30"/>
        </w:rPr>
        <w:t>L’altitudine</w:t>
      </w:r>
    </w:p>
    <w:p w14:paraId="73602E65" w14:textId="02F6F65D" w:rsidR="00847077" w:rsidRPr="00847077" w:rsidRDefault="009247A0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847077" w:rsidRPr="00847077">
        <w:rPr>
          <w:rFonts w:asciiTheme="minorHAnsi" w:hAnsiTheme="minorHAnsi"/>
        </w:rPr>
        <w:t xml:space="preserve">È l'altezza di un luogo </w:t>
      </w:r>
      <w:r w:rsidR="00847077" w:rsidRPr="00847077">
        <w:rPr>
          <w:rFonts w:asciiTheme="minorHAnsi" w:hAnsiTheme="minorHAnsi"/>
          <w:b/>
          <w:bCs/>
        </w:rPr>
        <w:t>sul livello del mare</w:t>
      </w:r>
      <w:r w:rsidR="00847077" w:rsidRPr="00847077">
        <w:rPr>
          <w:rFonts w:asciiTheme="minorHAnsi" w:hAnsiTheme="minorHAnsi"/>
        </w:rPr>
        <w:t>. Questa altezza influisce sulla temperatura: più si sale in quota, più la temperatura diminuisce.</w:t>
      </w:r>
    </w:p>
    <w:p w14:paraId="4BE0C5F0" w14:textId="203095FE" w:rsidR="00847077" w:rsidRPr="00847077" w:rsidRDefault="009247A0" w:rsidP="002C0F06">
      <w:pPr>
        <w:adjustRightInd w:val="0"/>
        <w:snapToGrid w:val="0"/>
        <w:spacing w:line="360" w:lineRule="auto"/>
        <w:outlineLvl w:val="3"/>
        <w:rPr>
          <w:rFonts w:asciiTheme="minorHAnsi" w:hAnsiTheme="minorHAnsi"/>
          <w:b/>
          <w:bCs/>
          <w:sz w:val="30"/>
          <w:szCs w:val="30"/>
        </w:rPr>
      </w:pPr>
      <w:r>
        <w:rPr>
          <w:rFonts w:asciiTheme="minorHAnsi" w:hAnsiTheme="minorHAnsi"/>
          <w:b/>
          <w:bCs/>
          <w:sz w:val="30"/>
          <w:szCs w:val="30"/>
        </w:rPr>
        <w:br/>
      </w:r>
      <w:r w:rsidR="00847077" w:rsidRPr="00847077">
        <w:rPr>
          <w:rFonts w:asciiTheme="minorHAnsi" w:hAnsiTheme="minorHAnsi"/>
          <w:b/>
          <w:bCs/>
          <w:sz w:val="30"/>
          <w:szCs w:val="30"/>
        </w:rPr>
        <w:t>Rilievi e masse d'acqua</w:t>
      </w:r>
      <w:r>
        <w:rPr>
          <w:rFonts w:asciiTheme="minorHAnsi" w:hAnsiTheme="minorHAnsi"/>
          <w:b/>
          <w:bCs/>
          <w:sz w:val="30"/>
          <w:szCs w:val="30"/>
        </w:rPr>
        <w:br/>
      </w:r>
    </w:p>
    <w:p w14:paraId="09165BBC" w14:textId="77777777" w:rsidR="00847077" w:rsidRPr="00847077" w:rsidRDefault="00847077" w:rsidP="002C0F06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847077">
        <w:rPr>
          <w:rFonts w:asciiTheme="minorHAnsi" w:hAnsiTheme="minorHAnsi"/>
        </w:rPr>
        <w:t xml:space="preserve">La vicinanza di </w:t>
      </w:r>
      <w:r w:rsidRPr="00847077">
        <w:rPr>
          <w:rFonts w:asciiTheme="minorHAnsi" w:hAnsiTheme="minorHAnsi"/>
          <w:b/>
          <w:bCs/>
        </w:rPr>
        <w:t>catene montuose</w:t>
      </w:r>
      <w:r w:rsidRPr="00847077">
        <w:rPr>
          <w:rFonts w:asciiTheme="minorHAnsi" w:hAnsiTheme="minorHAnsi"/>
        </w:rPr>
        <w:t xml:space="preserve"> e di </w:t>
      </w:r>
      <w:r w:rsidRPr="00847077">
        <w:rPr>
          <w:rFonts w:asciiTheme="minorHAnsi" w:hAnsiTheme="minorHAnsi"/>
          <w:b/>
          <w:bCs/>
        </w:rPr>
        <w:t>masse d’acqua</w:t>
      </w:r>
      <w:r w:rsidRPr="00847077">
        <w:rPr>
          <w:rFonts w:asciiTheme="minorHAnsi" w:hAnsiTheme="minorHAnsi"/>
        </w:rPr>
        <w:t xml:space="preserve"> (oceani, mari, laghi, fiumi) determinano differenze climatiche. Per esempio, i luoghi più vicini al mare hanno temperature più tiepide e piogge più abbondanti.</w:t>
      </w:r>
    </w:p>
    <w:p w14:paraId="282FB680" w14:textId="503A826F" w:rsidR="00BF1393" w:rsidRDefault="00BF1393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CA47C6B" w14:textId="77777777" w:rsidR="00847077" w:rsidRPr="002C0F06" w:rsidRDefault="00847077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B405622" w14:textId="5B586410" w:rsidR="00D0554E" w:rsidRPr="002C0F06" w:rsidRDefault="00847077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2C0F06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2C0F06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4F2487" w:rsidRPr="002C0F06">
        <w:rPr>
          <w:rFonts w:asciiTheme="minorHAnsi" w:hAnsiTheme="minorHAnsi"/>
          <w:color w:val="0070C0"/>
          <w:sz w:val="40"/>
          <w:szCs w:val="40"/>
        </w:rPr>
        <w:t xml:space="preserve">del </w:t>
      </w:r>
      <w:r w:rsidR="007D6289" w:rsidRPr="002C0F06">
        <w:rPr>
          <w:rFonts w:asciiTheme="minorHAnsi" w:hAnsiTheme="minorHAnsi"/>
          <w:color w:val="0070C0"/>
          <w:sz w:val="40"/>
          <w:szCs w:val="40"/>
        </w:rPr>
        <w:t>clima</w:t>
      </w:r>
    </w:p>
    <w:p w14:paraId="375B9140" w14:textId="62C634D8" w:rsidR="005757ED" w:rsidRPr="005757ED" w:rsidRDefault="005757ED" w:rsidP="005757ED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5757ED">
        <w:rPr>
          <w:rFonts w:asciiTheme="minorHAnsi" w:hAnsiTheme="minorHAnsi"/>
          <w:b/>
          <w:bCs/>
        </w:rPr>
        <w:t xml:space="preserve"> CLIMA. </w:t>
      </w:r>
      <w:r w:rsidRPr="005757ED">
        <w:rPr>
          <w:rFonts w:asciiTheme="minorHAnsi" w:hAnsiTheme="minorHAnsi"/>
        </w:rPr>
        <w:t>È l’insieme delle condizioni atmosferiche medie che si ripetono di solito in un certo luogo per un periodo molto lungo. I suoi elementi principali sono: temperatura, umidità e precipitazioni, insolazione, pressione atmosferica, vento. 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5757ED">
        <w:rPr>
          <w:rFonts w:asciiTheme="minorHAnsi" w:hAnsiTheme="minorHAnsi"/>
          <w:b/>
          <w:bCs/>
        </w:rPr>
        <w:t xml:space="preserve">BILANCIO TERMICO. </w:t>
      </w:r>
      <w:r w:rsidRPr="005757ED">
        <w:rPr>
          <w:rFonts w:asciiTheme="minorHAnsi" w:hAnsiTheme="minorHAnsi"/>
        </w:rPr>
        <w:t>È la differenza tra la radiazione che arriva dal Sole sul nostro pianeta e quella emessa (di riflesso) dalla Terra verso lo spazio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5757ED">
        <w:rPr>
          <w:rFonts w:asciiTheme="minorHAnsi" w:hAnsiTheme="minorHAnsi"/>
          <w:b/>
          <w:bCs/>
        </w:rPr>
        <w:t xml:space="preserve">GAS SERRA. </w:t>
      </w:r>
      <w:r w:rsidRPr="005757ED">
        <w:rPr>
          <w:rFonts w:asciiTheme="minorHAnsi" w:hAnsiTheme="minorHAnsi"/>
        </w:rPr>
        <w:t>Sono composti da vapore acqueo, anidride carbonica, metano, ossido nitrico e ozono.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5757ED">
        <w:rPr>
          <w:rFonts w:asciiTheme="minorHAnsi" w:hAnsiTheme="minorHAnsi"/>
          <w:b/>
          <w:bCs/>
        </w:rPr>
        <w:t>ANIDRIDE CARBONICA.</w:t>
      </w:r>
      <w:r w:rsidRPr="005757ED">
        <w:rPr>
          <w:rFonts w:asciiTheme="minorHAnsi" w:hAnsiTheme="minorHAnsi"/>
        </w:rPr>
        <w:t xml:space="preserve"> È un gas (detto anche "biossido di carbonio") che si forma in tutti i processi di combustione, respirazione, decomposizione di materiale organico. È indispensabile alla vita vegetale. Assorbe le radiazioni infrarosse emesse dalla superficie terrestre, determinando il cosiddetto effetto serra.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5757ED">
        <w:rPr>
          <w:rFonts w:asciiTheme="minorHAnsi" w:hAnsiTheme="minorHAnsi"/>
          <w:b/>
          <w:bCs/>
        </w:rPr>
        <w:t xml:space="preserve">EFFETTO SERRA. </w:t>
      </w:r>
      <w:r w:rsidRPr="005757ED">
        <w:rPr>
          <w:rFonts w:asciiTheme="minorHAnsi" w:hAnsiTheme="minorHAnsi"/>
        </w:rPr>
        <w:t>È il fenomeno naturale che regola la capacità dell’atmosfera terrestre di trattenere o meno l’energia solare. </w:t>
      </w:r>
    </w:p>
    <w:p w14:paraId="6351A6EE" w14:textId="064B9767" w:rsidR="009577E2" w:rsidRDefault="009577E2" w:rsidP="005757E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CFBF19C" w14:textId="0870A114" w:rsidR="005757ED" w:rsidRDefault="005757ED" w:rsidP="005757E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3E0209B" w14:textId="284FB7D2" w:rsidR="005757ED" w:rsidRDefault="005757ED" w:rsidP="005757E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54BC124" w14:textId="163D515B" w:rsidR="005757ED" w:rsidRDefault="005757ED" w:rsidP="005757E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966CA47" w14:textId="77777777" w:rsidR="005757ED" w:rsidRPr="005757ED" w:rsidRDefault="005757ED" w:rsidP="005757E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1B23C6B" w14:textId="7BF59900" w:rsidR="00B2372F" w:rsidRPr="002C0F06" w:rsidRDefault="00B2372F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CA053A" w14:textId="55E7CCFA" w:rsidR="00B2372F" w:rsidRPr="002C0F06" w:rsidRDefault="00B2372F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8AF78E0" w14:textId="3EBCEBFD" w:rsidR="00EE61F1" w:rsidRPr="002C0F06" w:rsidRDefault="00EE61F1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0B60EBE" w14:textId="136073F4" w:rsidR="00EE61F1" w:rsidRPr="002C0F06" w:rsidRDefault="00EE61F1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64D24E4" w14:textId="088D2316" w:rsidR="00EE61F1" w:rsidRPr="002C0F06" w:rsidRDefault="00EE61F1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87B7F8" w14:textId="56A968AE" w:rsidR="00EE61F1" w:rsidRPr="002C0F06" w:rsidRDefault="00EE61F1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AC00B39" w14:textId="076AE4CE" w:rsidR="009577E2" w:rsidRDefault="00B81D70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2C0F06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 w:rsidRPr="002C0F06">
        <w:rPr>
          <w:rFonts w:asciiTheme="minorHAnsi" w:hAnsiTheme="minorHAnsi"/>
          <w:color w:val="0070C0"/>
          <w:sz w:val="40"/>
          <w:szCs w:val="40"/>
        </w:rPr>
        <w:t xml:space="preserve">del </w:t>
      </w:r>
      <w:r w:rsidR="001A38AF" w:rsidRPr="002C0F06">
        <w:rPr>
          <w:rFonts w:asciiTheme="minorHAnsi" w:hAnsiTheme="minorHAnsi"/>
          <w:color w:val="0070C0"/>
          <w:sz w:val="40"/>
          <w:szCs w:val="40"/>
        </w:rPr>
        <w:t>clima</w:t>
      </w:r>
    </w:p>
    <w:p w14:paraId="2AD8729A" w14:textId="77777777" w:rsidR="005757ED" w:rsidRPr="002C0F06" w:rsidRDefault="005757ED" w:rsidP="002C0F06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2A209CB" w14:textId="35E22159" w:rsidR="00147023" w:rsidRPr="002C0F06" w:rsidRDefault="009827E7" w:rsidP="002C0F06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2C0F06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F26157E" wp14:editId="1E477D63">
            <wp:extent cx="6481445" cy="48666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23" w:rsidRPr="002C0F06" w:rsidSect="006076B4">
      <w:footerReference w:type="even" r:id="rId17"/>
      <w:footerReference w:type="default" r:id="rId18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C8096" w14:textId="77777777" w:rsidR="001937BD" w:rsidRDefault="001937BD">
      <w:r>
        <w:separator/>
      </w:r>
    </w:p>
  </w:endnote>
  <w:endnote w:type="continuationSeparator" w:id="0">
    <w:p w14:paraId="03A8FD4A" w14:textId="77777777" w:rsidR="001937BD" w:rsidRDefault="0019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E7BE" w14:textId="77777777" w:rsidR="001937BD" w:rsidRDefault="001937BD">
      <w:r>
        <w:separator/>
      </w:r>
    </w:p>
  </w:footnote>
  <w:footnote w:type="continuationSeparator" w:id="0">
    <w:p w14:paraId="714FD157" w14:textId="77777777" w:rsidR="001937BD" w:rsidRDefault="0019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8536F"/>
    <w:rsid w:val="001937BD"/>
    <w:rsid w:val="00197545"/>
    <w:rsid w:val="001A38AF"/>
    <w:rsid w:val="001C4605"/>
    <w:rsid w:val="001D0AE4"/>
    <w:rsid w:val="001D75D0"/>
    <w:rsid w:val="00205053"/>
    <w:rsid w:val="00262AC6"/>
    <w:rsid w:val="00285C69"/>
    <w:rsid w:val="002910FB"/>
    <w:rsid w:val="002B0B74"/>
    <w:rsid w:val="002B32C6"/>
    <w:rsid w:val="002C0F06"/>
    <w:rsid w:val="002D68BC"/>
    <w:rsid w:val="002E2686"/>
    <w:rsid w:val="002F5BE4"/>
    <w:rsid w:val="00301A2E"/>
    <w:rsid w:val="00307D7D"/>
    <w:rsid w:val="00316606"/>
    <w:rsid w:val="003204AE"/>
    <w:rsid w:val="00360B17"/>
    <w:rsid w:val="00362AEE"/>
    <w:rsid w:val="003A66E3"/>
    <w:rsid w:val="003B5DD1"/>
    <w:rsid w:val="003C635C"/>
    <w:rsid w:val="003C6B82"/>
    <w:rsid w:val="003D124B"/>
    <w:rsid w:val="003F7B9D"/>
    <w:rsid w:val="004020B0"/>
    <w:rsid w:val="00417C5E"/>
    <w:rsid w:val="004426A5"/>
    <w:rsid w:val="00455DC4"/>
    <w:rsid w:val="00465793"/>
    <w:rsid w:val="004716BB"/>
    <w:rsid w:val="00486C1B"/>
    <w:rsid w:val="004930F0"/>
    <w:rsid w:val="004A6055"/>
    <w:rsid w:val="004C433B"/>
    <w:rsid w:val="004E6FB6"/>
    <w:rsid w:val="004F2487"/>
    <w:rsid w:val="00550B39"/>
    <w:rsid w:val="00552CE9"/>
    <w:rsid w:val="00561799"/>
    <w:rsid w:val="00573953"/>
    <w:rsid w:val="005757ED"/>
    <w:rsid w:val="00584877"/>
    <w:rsid w:val="0058773A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A7EAC"/>
    <w:rsid w:val="007B736F"/>
    <w:rsid w:val="007D6289"/>
    <w:rsid w:val="00805027"/>
    <w:rsid w:val="00823A2A"/>
    <w:rsid w:val="00824F93"/>
    <w:rsid w:val="0083631D"/>
    <w:rsid w:val="00847077"/>
    <w:rsid w:val="008536C5"/>
    <w:rsid w:val="008913CF"/>
    <w:rsid w:val="008A6ABF"/>
    <w:rsid w:val="008B6436"/>
    <w:rsid w:val="008E75F2"/>
    <w:rsid w:val="008F7BAA"/>
    <w:rsid w:val="009247A0"/>
    <w:rsid w:val="00951DEC"/>
    <w:rsid w:val="009577E2"/>
    <w:rsid w:val="00971FB5"/>
    <w:rsid w:val="009827E7"/>
    <w:rsid w:val="0098514A"/>
    <w:rsid w:val="009A69D6"/>
    <w:rsid w:val="009B0C91"/>
    <w:rsid w:val="009E19B2"/>
    <w:rsid w:val="009E38D2"/>
    <w:rsid w:val="00A36BAC"/>
    <w:rsid w:val="00A47061"/>
    <w:rsid w:val="00AC753E"/>
    <w:rsid w:val="00AF249F"/>
    <w:rsid w:val="00B2372F"/>
    <w:rsid w:val="00B33BFC"/>
    <w:rsid w:val="00B41608"/>
    <w:rsid w:val="00B77376"/>
    <w:rsid w:val="00B81D70"/>
    <w:rsid w:val="00B877AE"/>
    <w:rsid w:val="00BA7B11"/>
    <w:rsid w:val="00BB6DA3"/>
    <w:rsid w:val="00BC454D"/>
    <w:rsid w:val="00BD35E5"/>
    <w:rsid w:val="00BF1393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1618"/>
    <w:rsid w:val="00E05E92"/>
    <w:rsid w:val="00E077FA"/>
    <w:rsid w:val="00E56DB6"/>
    <w:rsid w:val="00E73B16"/>
    <w:rsid w:val="00E9016F"/>
    <w:rsid w:val="00EB04B6"/>
    <w:rsid w:val="00ED7B38"/>
    <w:rsid w:val="00EE61F1"/>
    <w:rsid w:val="00F44F0D"/>
    <w:rsid w:val="00F51DBD"/>
    <w:rsid w:val="00FA07CB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47077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29</cp:revision>
  <dcterms:created xsi:type="dcterms:W3CDTF">2015-01-26T12:59:00Z</dcterms:created>
  <dcterms:modified xsi:type="dcterms:W3CDTF">2022-09-22T11:15:00Z</dcterms:modified>
</cp:coreProperties>
</file>